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AB01572" w14:textId="77777777" w:rsidR="004A0721" w:rsidRDefault="00B86B88" w:rsidP="003B1FAF">
      <w:pPr>
        <w:spacing w:line="276" w:lineRule="auto"/>
        <w:jc w:val="center"/>
        <w:rPr>
          <w:rFonts w:ascii="Arial" w:hAnsi="Arial"/>
          <w:b/>
          <w:sz w:val="28"/>
          <w:szCs w:val="28"/>
          <w:lang w:val="id-ID"/>
        </w:rPr>
      </w:pPr>
      <w:r w:rsidRPr="004803F3">
        <w:rPr>
          <w:rFonts w:ascii="Arial" w:hAnsi="Arial"/>
          <w:b/>
          <w:sz w:val="28"/>
          <w:szCs w:val="28"/>
        </w:rPr>
        <w:t xml:space="preserve">FORM PEMERIKSAAN ALAT </w:t>
      </w:r>
      <w:r w:rsidR="00827DB6" w:rsidRPr="004803F3">
        <w:rPr>
          <w:rFonts w:ascii="Arial" w:hAnsi="Arial"/>
          <w:b/>
          <w:sz w:val="28"/>
          <w:szCs w:val="28"/>
        </w:rPr>
        <w:t xml:space="preserve">/ </w:t>
      </w:r>
      <w:r w:rsidRPr="004803F3">
        <w:rPr>
          <w:rFonts w:ascii="Arial" w:hAnsi="Arial"/>
          <w:b/>
          <w:sz w:val="28"/>
          <w:szCs w:val="28"/>
        </w:rPr>
        <w:t xml:space="preserve">QC </w:t>
      </w:r>
    </w:p>
    <w:p w14:paraId="5033B830" w14:textId="77777777" w:rsidR="00A8067A" w:rsidRPr="00A8067A" w:rsidRDefault="00A8067A" w:rsidP="003B1FAF">
      <w:pPr>
        <w:spacing w:line="276" w:lineRule="auto"/>
        <w:jc w:val="center"/>
        <w:rPr>
          <w:rFonts w:ascii="Arial" w:hAnsi="Arial"/>
          <w:b/>
          <w:sz w:val="28"/>
          <w:szCs w:val="28"/>
          <w:lang w:val="id-ID"/>
        </w:rPr>
      </w:pPr>
    </w:p>
    <w:p w14:paraId="6B2DFA5A" w14:textId="77777777" w:rsidR="007F3EAB" w:rsidRDefault="007F3EAB" w:rsidP="007F3EAB">
      <w:pPr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  <w:lang w:val="id-ID"/>
        </w:rPr>
        <w:t>BARANG DATANG</w:t>
      </w:r>
      <w:r w:rsidR="00DA0AEB">
        <w:rPr>
          <w:rFonts w:ascii="Arial" w:hAnsi="Arial"/>
          <w:sz w:val="22"/>
          <w:szCs w:val="22"/>
        </w:rPr>
        <w:t xml:space="preserve"> </w:t>
      </w:r>
      <w:r w:rsidR="00DA0AEB">
        <w:rPr>
          <w:rFonts w:ascii="Arial" w:hAnsi="Arial"/>
          <w:sz w:val="22"/>
          <w:szCs w:val="22"/>
        </w:rPr>
        <w:tab/>
        <w:t xml:space="preserve"> </w:t>
      </w:r>
      <w:r w:rsidR="00DA0AEB">
        <w:rPr>
          <w:rFonts w:ascii="Arial" w:hAnsi="Arial"/>
          <w:sz w:val="22"/>
          <w:szCs w:val="22"/>
        </w:rPr>
        <w:tab/>
      </w:r>
      <w:r w:rsidR="00DA0AEB">
        <w:rPr>
          <w:rFonts w:ascii="Arial" w:hAnsi="Arial"/>
          <w:sz w:val="22"/>
          <w:szCs w:val="22"/>
        </w:rPr>
        <w:tab/>
        <w:t xml:space="preserve">     </w:t>
      </w:r>
      <w:r w:rsidR="0070235E">
        <w:rPr>
          <w:rFonts w:ascii="Arial" w:hAnsi="Arial"/>
          <w:sz w:val="22"/>
          <w:szCs w:val="22"/>
        </w:rPr>
        <w:tab/>
      </w:r>
      <w:r w:rsidR="0070235E">
        <w:rPr>
          <w:rFonts w:ascii="Arial" w:hAnsi="Arial"/>
          <w:sz w:val="22"/>
          <w:szCs w:val="22"/>
        </w:rPr>
        <w:tab/>
      </w:r>
      <w:r w:rsidR="0070235E">
        <w:rPr>
          <w:rFonts w:ascii="Arial" w:hAnsi="Arial"/>
          <w:sz w:val="22"/>
          <w:szCs w:val="22"/>
        </w:rPr>
        <w:tab/>
      </w:r>
    </w:p>
    <w:p w14:paraId="5DEA44A2" w14:textId="77777777" w:rsidR="007F3EAB" w:rsidRPr="007F3EAB" w:rsidRDefault="007F3EAB" w:rsidP="007F3EAB">
      <w:pPr>
        <w:numPr>
          <w:ilvl w:val="0"/>
          <w:numId w:val="4"/>
        </w:numPr>
        <w:spacing w:line="276" w:lineRule="auto"/>
        <w:rPr>
          <w:rFonts w:ascii="Arial" w:hAnsi="Arial"/>
          <w:sz w:val="22"/>
          <w:szCs w:val="22"/>
          <w:lang w:val="id-ID"/>
        </w:rPr>
      </w:pPr>
      <w:r>
        <w:rPr>
          <w:rFonts w:ascii="Arial" w:hAnsi="Arial"/>
          <w:sz w:val="22"/>
          <w:szCs w:val="22"/>
          <w:lang w:val="id-ID"/>
        </w:rPr>
        <w:t>QC ULANG ( SETELAH 3 BULAN QC AWAL)</w:t>
      </w:r>
    </w:p>
    <w:tbl>
      <w:tblPr>
        <w:tblpPr w:leftFromText="180" w:rightFromText="180" w:vertAnchor="page" w:horzAnchor="margin" w:tblpY="3873"/>
        <w:tblW w:w="9858" w:type="dxa"/>
        <w:tblLook w:val="04A0" w:firstRow="1" w:lastRow="0" w:firstColumn="1" w:lastColumn="0" w:noHBand="0" w:noVBand="1"/>
      </w:tblPr>
      <w:tblGrid>
        <w:gridCol w:w="1897"/>
        <w:gridCol w:w="2802"/>
        <w:gridCol w:w="2350"/>
        <w:gridCol w:w="2809"/>
      </w:tblGrid>
      <w:tr w:rsidR="00DB1C7B" w:rsidRPr="004803F3" w14:paraId="12A09C46" w14:textId="77777777" w:rsidTr="00837884">
        <w:trPr>
          <w:trHeight w:val="286"/>
        </w:trPr>
        <w:tc>
          <w:tcPr>
            <w:tcW w:w="1897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F57D117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AMA ALAT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6FD622E" w14:textId="116FACC4" w:rsidR="00DB1C7B" w:rsidRPr="0070235E" w:rsidRDefault="007E4F37" w:rsidP="00837884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name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1AC5E3F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ANGGAL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CA86110" w14:textId="75506D3A" w:rsidR="00DB1C7B" w:rsidRPr="004803F3" w:rsidRDefault="00A37349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gl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DB1C7B" w:rsidRPr="004803F3" w14:paraId="7732015D" w14:textId="77777777" w:rsidTr="00837884">
        <w:trPr>
          <w:trHeight w:val="286"/>
        </w:trPr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3697EDD7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 xml:space="preserve">MERK </w:t>
            </w:r>
          </w:p>
        </w:tc>
        <w:tc>
          <w:tcPr>
            <w:tcW w:w="2802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7D8C24B9" w14:textId="0443A0F7" w:rsidR="00DB1C7B" w:rsidRPr="0070235E" w:rsidRDefault="007E4F37" w:rsidP="00837884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merk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469C253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DI PERIKSA OLEH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68509A08" w14:textId="55F36401" w:rsidR="00DB1C7B" w:rsidRPr="00D25BCC" w:rsidRDefault="003F5C65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pic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</w:tr>
      <w:tr w:rsidR="00DB1C7B" w:rsidRPr="004803F3" w14:paraId="7BD285C1" w14:textId="77777777" w:rsidTr="00837884">
        <w:trPr>
          <w:trHeight w:val="286"/>
        </w:trPr>
        <w:tc>
          <w:tcPr>
            <w:tcW w:w="1897" w:type="dxa"/>
            <w:tcBorders>
              <w:top w:val="nil"/>
              <w:left w:val="single" w:sz="8" w:space="0" w:color="auto"/>
              <w:bottom w:val="nil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46B5288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IPE</w:t>
            </w:r>
          </w:p>
        </w:tc>
        <w:tc>
          <w:tcPr>
            <w:tcW w:w="2802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44A0E16" w14:textId="3182DB54" w:rsidR="00DB1C7B" w:rsidRPr="0070235E" w:rsidRDefault="00272299" w:rsidP="00837884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type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235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B444D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BAGIAN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347FD71" w14:textId="77777777" w:rsidR="00DB1C7B" w:rsidRPr="001B6A47" w:rsidRDefault="001B6A47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>Quality Control (QC)</w:t>
            </w:r>
          </w:p>
        </w:tc>
      </w:tr>
      <w:tr w:rsidR="00DB1C7B" w:rsidRPr="004803F3" w14:paraId="68425370" w14:textId="77777777" w:rsidTr="00837884">
        <w:trPr>
          <w:trHeight w:val="515"/>
        </w:trPr>
        <w:tc>
          <w:tcPr>
            <w:tcW w:w="1897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566235AD" w14:textId="77777777" w:rsidR="00DB1C7B" w:rsidRPr="0070235E" w:rsidRDefault="00DB1C7B" w:rsidP="00837884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NOMOR SERI</w:t>
            </w:r>
            <w:r w:rsidR="007F3EAB"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 / LOT NUMBER</w:t>
            </w:r>
          </w:p>
        </w:tc>
        <w:tc>
          <w:tcPr>
            <w:tcW w:w="2802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10B2024C" w14:textId="0424F6D1" w:rsidR="00DB1C7B" w:rsidRPr="0070235E" w:rsidRDefault="003206A0" w:rsidP="00837884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 w:rsidR="0047058D">
              <w:rPr>
                <w:rFonts w:ascii="Arial" w:eastAsia="Times New Roman" w:hAnsi="Arial"/>
                <w:color w:val="000000"/>
                <w:sz w:val="22"/>
                <w:szCs w:val="22"/>
              </w:rPr>
              <w:t>sn_lot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  <w:r w:rsidR="00C936B5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 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 w:rsidR="00C936B5">
              <w:rPr>
                <w:rFonts w:ascii="Arial" w:eastAsia="Times New Roman" w:hAnsi="Arial"/>
                <w:color w:val="000000"/>
                <w:sz w:val="22"/>
                <w:szCs w:val="22"/>
              </w:rPr>
              <w:t>qty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2350" w:type="dxa"/>
            <w:tcBorders>
              <w:top w:val="single" w:sz="4" w:space="0" w:color="auto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80EC5EC" w14:textId="5F22F68B" w:rsidR="00DB1C7B" w:rsidRPr="0070235E" w:rsidRDefault="00F26230" w:rsidP="00837884">
            <w:pPr>
              <w:spacing w:line="360" w:lineRule="auto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{</w:t>
            </w:r>
            <w:r w:rsidR="00D31C4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jenis</w:t>
            </w:r>
            <w:r w:rsidR="00596B7C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2809" w:type="dxa"/>
            <w:tcBorders>
              <w:top w:val="single" w:sz="4" w:space="0" w:color="auto"/>
              <w:left w:val="single" w:sz="4" w:space="0" w:color="auto"/>
              <w:bottom w:val="single" w:sz="8" w:space="0" w:color="auto"/>
              <w:right w:val="single" w:sz="8" w:space="0" w:color="000000"/>
            </w:tcBorders>
            <w:shd w:val="clear" w:color="auto" w:fill="auto"/>
            <w:vAlign w:val="center"/>
          </w:tcPr>
          <w:p w14:paraId="09CBBDF0" w14:textId="76BB352E" w:rsidR="00DB1C7B" w:rsidRPr="004803F3" w:rsidRDefault="00735CCC" w:rsidP="00837884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{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qc_</w:t>
            </w:r>
            <w:r w:rsidR="00ED4041">
              <w:rPr>
                <w:rFonts w:ascii="Arial" w:eastAsia="Times New Roman" w:hAnsi="Arial"/>
                <w:color w:val="000000"/>
                <w:sz w:val="22"/>
                <w:szCs w:val="22"/>
              </w:rPr>
              <w:t>sebelumnya</w:t>
            </w:r>
            <w:r w:rsidR="00596B7C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</w:tbl>
    <w:p w14:paraId="5387D2D1" w14:textId="77777777" w:rsidR="00526E9E" w:rsidRPr="00526E9E" w:rsidRDefault="00526E9E" w:rsidP="00526E9E">
      <w:pPr>
        <w:rPr>
          <w:vanish/>
        </w:rPr>
      </w:pPr>
    </w:p>
    <w:tbl>
      <w:tblPr>
        <w:tblpPr w:leftFromText="180" w:rightFromText="180" w:vertAnchor="text" w:horzAnchor="margin" w:tblpY="2335"/>
        <w:tblW w:w="9845" w:type="dxa"/>
        <w:tblLook w:val="04A0" w:firstRow="1" w:lastRow="0" w:firstColumn="1" w:lastColumn="0" w:noHBand="0" w:noVBand="1"/>
      </w:tblPr>
      <w:tblGrid>
        <w:gridCol w:w="278"/>
        <w:gridCol w:w="2814"/>
        <w:gridCol w:w="1646"/>
        <w:gridCol w:w="1646"/>
        <w:gridCol w:w="3461"/>
      </w:tblGrid>
      <w:tr w:rsidR="00DB1C7B" w:rsidRPr="004803F3" w14:paraId="3C5B1362" w14:textId="77777777" w:rsidTr="00A8067A">
        <w:trPr>
          <w:trHeight w:val="312"/>
        </w:trPr>
        <w:tc>
          <w:tcPr>
            <w:tcW w:w="3092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CAF81AE" w14:textId="77777777" w:rsidR="00DB1C7B" w:rsidRPr="0070235E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YANG DIPERIKSA</w:t>
            </w:r>
          </w:p>
        </w:tc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140EBD51" w14:textId="77777777" w:rsidR="00DB1C7B" w:rsidRPr="0070235E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BAIK</w:t>
            </w:r>
          </w:p>
        </w:tc>
        <w:tc>
          <w:tcPr>
            <w:tcW w:w="1646" w:type="dxa"/>
            <w:tcBorders>
              <w:top w:val="single" w:sz="8" w:space="0" w:color="auto"/>
              <w:left w:val="single" w:sz="8" w:space="0" w:color="auto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4817C62" w14:textId="77777777" w:rsidR="00DB1C7B" w:rsidRPr="0070235E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3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68D78AB" w14:textId="77777777" w:rsidR="00DB1C7B" w:rsidRPr="0070235E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DB1C7B" w:rsidRPr="004803F3" w14:paraId="29A734F9" w14:textId="77777777" w:rsidTr="00A8067A">
        <w:trPr>
          <w:trHeight w:val="327"/>
        </w:trPr>
        <w:tc>
          <w:tcPr>
            <w:tcW w:w="3092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000000"/>
            </w:tcBorders>
            <w:vAlign w:val="center"/>
            <w:hideMark/>
          </w:tcPr>
          <w:p w14:paraId="0D037996" w14:textId="77777777" w:rsidR="00DB1C7B" w:rsidRPr="0070235E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595C20F2" w14:textId="77777777" w:rsidR="00DB1C7B" w:rsidRPr="0070235E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68B942" w14:textId="77777777" w:rsidR="00DB1C7B" w:rsidRPr="0070235E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BAIK</w:t>
            </w:r>
          </w:p>
        </w:tc>
        <w:tc>
          <w:tcPr>
            <w:tcW w:w="3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5297EE8B" w14:textId="77777777" w:rsidR="00DB1C7B" w:rsidRPr="0070235E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1C7B" w:rsidRPr="004803F3" w14:paraId="7CE9C5D9" w14:textId="77777777" w:rsidTr="00A8067A">
        <w:trPr>
          <w:trHeight w:val="312"/>
        </w:trPr>
        <w:tc>
          <w:tcPr>
            <w:tcW w:w="3092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0EA7EC35" w14:textId="77777777" w:rsidR="00DB1C7B" w:rsidRPr="0070235E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FISIK ALAT</w:t>
            </w:r>
            <w:r w:rsidR="005A0738"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 / REAGEN 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5B1D6620" w14:textId="77777777" w:rsidR="00DB1C7B" w:rsidRPr="0070235E" w:rsidRDefault="00DB1C7B" w:rsidP="00DB1C7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11E3AE4C" w14:textId="77777777" w:rsidR="00DB1C7B" w:rsidRPr="0070235E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66A256D3" w14:textId="77777777" w:rsidR="00DB1C7B" w:rsidRPr="0070235E" w:rsidRDefault="00DB1C7B" w:rsidP="00DB1C7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70235E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DB1C7B" w:rsidRPr="004803F3" w14:paraId="10A0F196" w14:textId="77777777" w:rsidTr="00D5022D">
        <w:trPr>
          <w:trHeight w:val="31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F5816EF" w14:textId="77777777" w:rsidR="00DB1C7B" w:rsidRPr="00A8067A" w:rsidRDefault="00DB1C7B" w:rsidP="00D5022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174A776" w14:textId="77777777" w:rsidR="00DB1C7B" w:rsidRPr="004803F3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 xml:space="preserve">Kondisi Fisik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349557F" w14:textId="214622D1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0y}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F61DE1A" w14:textId="504E3CDF" w:rsidR="00DB1C7B" w:rsidRPr="004803F3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0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89253AE" w14:textId="7F43ED00" w:rsidR="00DB1C7B" w:rsidRPr="004803F3" w:rsidRDefault="00115D52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0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  <w:tr w:rsidR="00DB1C7B" w:rsidRPr="00115D52" w14:paraId="49504677" w14:textId="77777777" w:rsidTr="00D5022D">
        <w:trPr>
          <w:trHeight w:val="31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0960C3E3" w14:textId="77777777" w:rsidR="00DB1C7B" w:rsidRPr="00A8067A" w:rsidRDefault="00DB1C7B" w:rsidP="00D5022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60479E60" w14:textId="77777777" w:rsidR="00DB1C7B" w:rsidRPr="00F26230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</w:pPr>
            <w:r w:rsidRPr="00F26230"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  <w:t>Pembungkus alat dalam kardus atau peti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693AA95" w14:textId="31263182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1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03EA92" w14:textId="19EDBBE7" w:rsidR="00DB1C7B" w:rsidRPr="00F26230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1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nil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34AD813" w14:textId="4B7AFC21" w:rsidR="00DB1C7B" w:rsidRPr="00F26230" w:rsidRDefault="006D3813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1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  <w:tr w:rsidR="00DB1C7B" w:rsidRPr="00115D52" w14:paraId="78154DF2" w14:textId="77777777" w:rsidTr="00D5022D">
        <w:trPr>
          <w:trHeight w:val="31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7AC1CD9" w14:textId="77777777" w:rsidR="00DB1C7B" w:rsidRPr="00A8067A" w:rsidRDefault="00DB1C7B" w:rsidP="00D5022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0DB6D9A" w14:textId="77777777" w:rsidR="00DB1C7B" w:rsidRPr="00F26230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</w:pPr>
            <w:r w:rsidRPr="00F26230"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  <w:t>Pengaman alat dalam kardus atau peti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D086C56" w14:textId="5DB984BD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2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730EC58" w14:textId="64821A71" w:rsidR="00DB1C7B" w:rsidRPr="00F26230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2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AE7C24A" w14:textId="27335F45" w:rsidR="00DB1C7B" w:rsidRPr="00F26230" w:rsidRDefault="006D3813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  <w:lang w:val="fi-FI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2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  <w:tr w:rsidR="00DB1C7B" w:rsidRPr="004803F3" w14:paraId="18DF37BE" w14:textId="77777777" w:rsidTr="00D5022D">
        <w:trPr>
          <w:trHeight w:val="312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45C3E8A" w14:textId="77777777" w:rsidR="00DB1C7B" w:rsidRPr="00A8067A" w:rsidRDefault="00DB1C7B" w:rsidP="00D5022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41D81743" w14:textId="77777777" w:rsidR="00DB1C7B" w:rsidRPr="004803F3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Kondisi kardus atau peti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nil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A014B18" w14:textId="4BFA55C7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3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EAAA4D2" w14:textId="6E3D3C50" w:rsidR="00DB1C7B" w:rsidRPr="004803F3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3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single" w:sz="4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381E29C" w14:textId="74FEAD73" w:rsidR="00DB1C7B" w:rsidRPr="004803F3" w:rsidRDefault="006D3813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3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  <w:tr w:rsidR="00DB1C7B" w:rsidRPr="004803F3" w14:paraId="3B3B7DE1" w14:textId="77777777" w:rsidTr="00D5022D">
        <w:trPr>
          <w:trHeight w:val="327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466A28EC" w14:textId="77777777" w:rsidR="00DB1C7B" w:rsidRPr="004803F3" w:rsidRDefault="00DB1C7B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71B0C8B6" w14:textId="77777777" w:rsidR="00DB1C7B" w:rsidRPr="004803F3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  <w:t xml:space="preserve">Penempelan penadaan </w:t>
            </w:r>
            <w:r w:rsidR="00A8067A"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  <w:t xml:space="preserve">   </w:t>
            </w: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  <w:t xml:space="preserve">AKL dialat 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2610EC4C" w14:textId="2BB7F9E3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4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7245F4F3" w14:textId="3E3FAC0B" w:rsidR="00DB1C7B" w:rsidRPr="004803F3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4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0D30A37" w14:textId="6271630A" w:rsidR="00DB1C7B" w:rsidRPr="004803F3" w:rsidRDefault="006D3813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4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  <w:tr w:rsidR="00DB1C7B" w:rsidRPr="004803F3" w14:paraId="399DAA0D" w14:textId="77777777" w:rsidTr="00D5022D">
        <w:trPr>
          <w:trHeight w:val="327"/>
        </w:trPr>
        <w:tc>
          <w:tcPr>
            <w:tcW w:w="278" w:type="dxa"/>
            <w:tcBorders>
              <w:top w:val="nil"/>
              <w:left w:val="single" w:sz="8" w:space="0" w:color="auto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7458E66B" w14:textId="77777777" w:rsidR="00DB1C7B" w:rsidRPr="004803F3" w:rsidRDefault="00DB1C7B" w:rsidP="00D5022D">
            <w:pPr>
              <w:numPr>
                <w:ilvl w:val="0"/>
                <w:numId w:val="3"/>
              </w:numPr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2814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18C9FB1" w14:textId="77777777" w:rsidR="00DB1C7B" w:rsidRPr="004803F3" w:rsidRDefault="00DB1C7B" w:rsidP="00D5022D">
            <w:pPr>
              <w:numPr>
                <w:ilvl w:val="0"/>
                <w:numId w:val="5"/>
              </w:numPr>
              <w:ind w:left="6" w:hanging="142"/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  <w:lang w:val="id-ID"/>
              </w:rPr>
              <w:t>Penempelan nomor izin edar pada dus</w:t>
            </w:r>
          </w:p>
        </w:tc>
        <w:tc>
          <w:tcPr>
            <w:tcW w:w="1646" w:type="dxa"/>
            <w:tcBorders>
              <w:top w:val="single" w:sz="4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AD716DA" w14:textId="4FD9C3C3" w:rsidR="00DB1C7B" w:rsidRPr="00115D52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5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89482F7" w14:textId="4BB58D1E" w:rsidR="00DB1C7B" w:rsidRPr="004803F3" w:rsidRDefault="00115D52" w:rsidP="00D5022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5n</w:t>
            </w:r>
            <w:r w:rsidRPr="00115D52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}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4470E212" w14:textId="6F699AF6" w:rsidR="00DB1C7B" w:rsidRPr="004803F3" w:rsidRDefault="006D3813" w:rsidP="00D5022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${fisik_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5d</w:t>
            </w:r>
            <w:r w:rsidRPr="00115D52"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</w:tr>
    </w:tbl>
    <w:p w14:paraId="70918292" w14:textId="77777777" w:rsidR="004A0721" w:rsidRPr="004803F3" w:rsidRDefault="004A0721" w:rsidP="00DB1C7B">
      <w:pPr>
        <w:spacing w:line="276" w:lineRule="auto"/>
        <w:rPr>
          <w:rFonts w:ascii="Arial" w:hAnsi="Arial"/>
          <w:sz w:val="22"/>
          <w:szCs w:val="22"/>
        </w:rPr>
      </w:pPr>
    </w:p>
    <w:p w14:paraId="194B10AE" w14:textId="77777777" w:rsidR="004A0721" w:rsidRPr="004803F3" w:rsidRDefault="004A0721" w:rsidP="00ED713E">
      <w:pPr>
        <w:spacing w:line="276" w:lineRule="auto"/>
        <w:rPr>
          <w:rFonts w:ascii="Arial" w:hAnsi="Arial"/>
          <w:sz w:val="22"/>
          <w:szCs w:val="22"/>
        </w:rPr>
      </w:pPr>
    </w:p>
    <w:p w14:paraId="6FCB9D94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W w:w="9889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3060"/>
        <w:gridCol w:w="1599"/>
        <w:gridCol w:w="1722"/>
        <w:gridCol w:w="3508"/>
      </w:tblGrid>
      <w:tr w:rsidR="00D056FD" w:rsidRPr="00D056FD" w14:paraId="74BECBA1" w14:textId="77777777" w:rsidTr="005D284D">
        <w:tc>
          <w:tcPr>
            <w:tcW w:w="3085" w:type="dxa"/>
            <w:vAlign w:val="center"/>
          </w:tcPr>
          <w:p w14:paraId="716923B5" w14:textId="77777777" w:rsidR="00A8067A" w:rsidRPr="0070235E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 w:rsidRPr="0070235E">
              <w:rPr>
                <w:rFonts w:ascii="Arial" w:hAnsi="Arial"/>
                <w:b/>
                <w:sz w:val="22"/>
                <w:szCs w:val="22"/>
                <w:lang w:val="id-ID"/>
              </w:rPr>
              <w:t>YANG DIPERIKSA</w:t>
            </w:r>
          </w:p>
        </w:tc>
        <w:tc>
          <w:tcPr>
            <w:tcW w:w="1536" w:type="dxa"/>
            <w:vAlign w:val="center"/>
          </w:tcPr>
          <w:p w14:paraId="698BDB26" w14:textId="77777777" w:rsidR="00A8067A" w:rsidRPr="0070235E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 w:rsidRPr="0070235E">
              <w:rPr>
                <w:rFonts w:ascii="Arial" w:hAnsi="Arial"/>
                <w:b/>
                <w:sz w:val="22"/>
                <w:szCs w:val="22"/>
                <w:lang w:val="id-ID"/>
              </w:rPr>
              <w:t>OKE</w:t>
            </w:r>
          </w:p>
        </w:tc>
        <w:tc>
          <w:tcPr>
            <w:tcW w:w="1724" w:type="dxa"/>
            <w:vAlign w:val="center"/>
          </w:tcPr>
          <w:p w14:paraId="35633F82" w14:textId="77777777" w:rsidR="00A8067A" w:rsidRPr="0070235E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 w:rsidRPr="0070235E">
              <w:rPr>
                <w:rFonts w:ascii="Arial" w:hAnsi="Arial"/>
                <w:b/>
                <w:sz w:val="22"/>
                <w:szCs w:val="22"/>
                <w:lang w:val="id-ID"/>
              </w:rPr>
              <w:t>TIDAK OKE</w:t>
            </w:r>
          </w:p>
        </w:tc>
        <w:tc>
          <w:tcPr>
            <w:tcW w:w="3544" w:type="dxa"/>
            <w:vAlign w:val="center"/>
          </w:tcPr>
          <w:p w14:paraId="3B883DFC" w14:textId="77777777" w:rsidR="00A8067A" w:rsidRPr="0070235E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sz w:val="22"/>
                <w:szCs w:val="22"/>
                <w:lang w:val="id-ID"/>
              </w:rPr>
            </w:pPr>
            <w:r w:rsidRPr="0070235E">
              <w:rPr>
                <w:rFonts w:ascii="Arial" w:hAnsi="Arial"/>
                <w:b/>
                <w:sz w:val="22"/>
                <w:szCs w:val="22"/>
                <w:lang w:val="id-ID"/>
              </w:rPr>
              <w:t>KETERANGAN</w:t>
            </w:r>
          </w:p>
        </w:tc>
      </w:tr>
      <w:tr w:rsidR="00D056FD" w:rsidRPr="00D056FD" w14:paraId="51F05DD9" w14:textId="77777777" w:rsidTr="005D284D">
        <w:tc>
          <w:tcPr>
            <w:tcW w:w="3085" w:type="dxa"/>
            <w:vAlign w:val="center"/>
          </w:tcPr>
          <w:p w14:paraId="5696CC95" w14:textId="77777777" w:rsidR="00A8067A" w:rsidRPr="0070235E" w:rsidRDefault="00A8067A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PEMERIKSAAN </w:t>
            </w: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 xml:space="preserve"> </w:t>
            </w: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STRIP / </w:t>
            </w: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ALAT</w:t>
            </w:r>
            <w:r w:rsidRPr="0070235E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 / REAGEN</w:t>
            </w:r>
          </w:p>
        </w:tc>
        <w:tc>
          <w:tcPr>
            <w:tcW w:w="1536" w:type="dxa"/>
          </w:tcPr>
          <w:p w14:paraId="72335BF3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375B61BA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C0FE80" w14:textId="77777777" w:rsidR="00A8067A" w:rsidRPr="0070235E" w:rsidRDefault="00A8067A" w:rsidP="00D056F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132E7955" w14:textId="77777777" w:rsidTr="005D284D">
        <w:tc>
          <w:tcPr>
            <w:tcW w:w="3085" w:type="dxa"/>
            <w:vAlign w:val="center"/>
          </w:tcPr>
          <w:p w14:paraId="0D4D3683" w14:textId="77777777" w:rsidR="00A8067A" w:rsidRPr="00D056FD" w:rsidRDefault="00A8067A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 xml:space="preserve">Strip : </w:t>
            </w:r>
          </w:p>
        </w:tc>
        <w:tc>
          <w:tcPr>
            <w:tcW w:w="1536" w:type="dxa"/>
          </w:tcPr>
          <w:p w14:paraId="6630E98C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7D7C9545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2F776A1C" w14:textId="77777777" w:rsidR="00A8067A" w:rsidRPr="00D056FD" w:rsidRDefault="00A8067A" w:rsidP="00D056F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78CFE97E" w14:textId="77777777" w:rsidTr="005D284D">
        <w:tc>
          <w:tcPr>
            <w:tcW w:w="3085" w:type="dxa"/>
            <w:vAlign w:val="center"/>
          </w:tcPr>
          <w:p w14:paraId="78F17E74" w14:textId="77777777" w:rsidR="00A8067A" w:rsidRPr="00D056FD" w:rsidRDefault="00A8067A" w:rsidP="005D284D">
            <w:pPr>
              <w:numPr>
                <w:ilvl w:val="0"/>
                <w:numId w:val="5"/>
              </w:numPr>
              <w:tabs>
                <w:tab w:val="left" w:pos="317"/>
              </w:tabs>
              <w:ind w:left="284" w:hanging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  <w:t xml:space="preserve">Pemeriksaan  keakuratan </w:t>
            </w:r>
          </w:p>
        </w:tc>
        <w:tc>
          <w:tcPr>
            <w:tcW w:w="1536" w:type="dxa"/>
            <w:vAlign w:val="center"/>
          </w:tcPr>
          <w:p w14:paraId="638D1A68" w14:textId="1F5810A9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0y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24" w:type="dxa"/>
            <w:vAlign w:val="center"/>
          </w:tcPr>
          <w:p w14:paraId="373AE1C5" w14:textId="2B4AA83B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${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0n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3544" w:type="dxa"/>
            <w:vAlign w:val="center"/>
          </w:tcPr>
          <w:p w14:paraId="68F4222C" w14:textId="7EC86C83" w:rsidR="00A8067A" w:rsidRPr="00D056FD" w:rsidRDefault="00826106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826106">
              <w:rPr>
                <w:rFonts w:ascii="Arial" w:hAnsi="Arial"/>
                <w:sz w:val="22"/>
                <w:szCs w:val="22"/>
              </w:rPr>
              <w:t>${reagen_0</w:t>
            </w:r>
            <w:r>
              <w:rPr>
                <w:rFonts w:ascii="Arial" w:hAnsi="Arial"/>
                <w:sz w:val="22"/>
                <w:szCs w:val="22"/>
              </w:rPr>
              <w:t>d</w:t>
            </w:r>
            <w:r w:rsidRPr="00826106">
              <w:rPr>
                <w:rFonts w:ascii="Arial" w:hAnsi="Arial"/>
                <w:sz w:val="22"/>
                <w:szCs w:val="22"/>
              </w:rPr>
              <w:t>}</w:t>
            </w:r>
          </w:p>
        </w:tc>
      </w:tr>
      <w:tr w:rsidR="00D056FD" w:rsidRPr="00D056FD" w14:paraId="709CBAB3" w14:textId="77777777" w:rsidTr="005D284D">
        <w:tc>
          <w:tcPr>
            <w:tcW w:w="3085" w:type="dxa"/>
            <w:vAlign w:val="center"/>
          </w:tcPr>
          <w:p w14:paraId="5B3D7C1C" w14:textId="77777777" w:rsidR="00A8067A" w:rsidRPr="00D056FD" w:rsidRDefault="00A8067A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>Reagen:</w:t>
            </w:r>
          </w:p>
        </w:tc>
        <w:tc>
          <w:tcPr>
            <w:tcW w:w="1536" w:type="dxa"/>
            <w:vAlign w:val="center"/>
          </w:tcPr>
          <w:p w14:paraId="60CF2965" w14:textId="77777777" w:rsidR="00A8067A" w:rsidRPr="00115D52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0673DEC3" w14:textId="77777777" w:rsidR="00A8067A" w:rsidRPr="00115D52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63594DD" w14:textId="77777777" w:rsidR="00A8067A" w:rsidRPr="00D056FD" w:rsidRDefault="00A8067A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5A12F79C" w14:textId="77777777" w:rsidTr="005D284D">
        <w:tc>
          <w:tcPr>
            <w:tcW w:w="3085" w:type="dxa"/>
            <w:vAlign w:val="center"/>
          </w:tcPr>
          <w:p w14:paraId="47B34BC1" w14:textId="77777777" w:rsidR="00A8067A" w:rsidRPr="00D056FD" w:rsidRDefault="00A8067A" w:rsidP="005D284D">
            <w:pPr>
              <w:numPr>
                <w:ilvl w:val="0"/>
                <w:numId w:val="5"/>
              </w:numPr>
              <w:ind w:left="284" w:hanging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  <w:t>Pemeriksaan suhu</w:t>
            </w:r>
          </w:p>
        </w:tc>
        <w:tc>
          <w:tcPr>
            <w:tcW w:w="1536" w:type="dxa"/>
            <w:vAlign w:val="center"/>
          </w:tcPr>
          <w:p w14:paraId="446E0627" w14:textId="5CC682AB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1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y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24" w:type="dxa"/>
            <w:vAlign w:val="center"/>
          </w:tcPr>
          <w:p w14:paraId="4BEED43E" w14:textId="2CF6BC25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1n}</w:t>
            </w:r>
          </w:p>
        </w:tc>
        <w:tc>
          <w:tcPr>
            <w:tcW w:w="3544" w:type="dxa"/>
            <w:vAlign w:val="center"/>
          </w:tcPr>
          <w:p w14:paraId="245132B4" w14:textId="1C395D10" w:rsidR="00A8067A" w:rsidRPr="00D056FD" w:rsidRDefault="00826106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826106">
              <w:rPr>
                <w:rFonts w:ascii="Arial" w:hAnsi="Arial"/>
                <w:sz w:val="22"/>
                <w:szCs w:val="22"/>
              </w:rPr>
              <w:t>${reagen_</w:t>
            </w:r>
            <w:r>
              <w:rPr>
                <w:rFonts w:ascii="Arial" w:hAnsi="Arial"/>
                <w:sz w:val="22"/>
                <w:szCs w:val="22"/>
              </w:rPr>
              <w:t>1</w:t>
            </w:r>
            <w:r w:rsidRPr="00826106">
              <w:rPr>
                <w:rFonts w:ascii="Arial" w:hAnsi="Arial"/>
                <w:sz w:val="22"/>
                <w:szCs w:val="22"/>
              </w:rPr>
              <w:t>d}</w:t>
            </w:r>
          </w:p>
        </w:tc>
      </w:tr>
      <w:tr w:rsidR="00D056FD" w:rsidRPr="00D056FD" w14:paraId="160C1EA5" w14:textId="77777777" w:rsidTr="005D284D">
        <w:tc>
          <w:tcPr>
            <w:tcW w:w="3085" w:type="dxa"/>
            <w:vAlign w:val="center"/>
          </w:tcPr>
          <w:p w14:paraId="24B1FBCF" w14:textId="77777777" w:rsidR="00A8067A" w:rsidRPr="00D056FD" w:rsidRDefault="00A8067A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  <w:lang w:val="id-ID"/>
              </w:rPr>
              <w:t>Fungsional Alat :</w:t>
            </w:r>
          </w:p>
        </w:tc>
        <w:tc>
          <w:tcPr>
            <w:tcW w:w="1536" w:type="dxa"/>
            <w:vAlign w:val="center"/>
          </w:tcPr>
          <w:p w14:paraId="5B15E966" w14:textId="77777777" w:rsidR="00A8067A" w:rsidRPr="00115D52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  <w:vAlign w:val="center"/>
          </w:tcPr>
          <w:p w14:paraId="72A7C68B" w14:textId="77777777" w:rsidR="00A8067A" w:rsidRPr="00115D52" w:rsidRDefault="00A8067A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  <w:vAlign w:val="center"/>
          </w:tcPr>
          <w:p w14:paraId="2978B031" w14:textId="77777777" w:rsidR="00A8067A" w:rsidRPr="00D056FD" w:rsidRDefault="00A8067A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60C91593" w14:textId="77777777" w:rsidTr="005D284D">
        <w:tc>
          <w:tcPr>
            <w:tcW w:w="3085" w:type="dxa"/>
            <w:vAlign w:val="center"/>
          </w:tcPr>
          <w:p w14:paraId="6A00676C" w14:textId="77777777" w:rsidR="00A8067A" w:rsidRPr="00D056FD" w:rsidRDefault="00A8067A" w:rsidP="005D284D">
            <w:pPr>
              <w:numPr>
                <w:ilvl w:val="0"/>
                <w:numId w:val="5"/>
              </w:numPr>
              <w:ind w:left="284" w:hanging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  <w:r w:rsidRPr="00D056FD"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  <w:t xml:space="preserve">Panel saklar ON/OFF </w:t>
            </w:r>
          </w:p>
        </w:tc>
        <w:tc>
          <w:tcPr>
            <w:tcW w:w="1536" w:type="dxa"/>
            <w:vAlign w:val="center"/>
          </w:tcPr>
          <w:p w14:paraId="2C8C7F04" w14:textId="1248326C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y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24" w:type="dxa"/>
            <w:vAlign w:val="center"/>
          </w:tcPr>
          <w:p w14:paraId="24F17BB2" w14:textId="79495186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2n}</w:t>
            </w:r>
          </w:p>
        </w:tc>
        <w:tc>
          <w:tcPr>
            <w:tcW w:w="3544" w:type="dxa"/>
            <w:vAlign w:val="center"/>
          </w:tcPr>
          <w:p w14:paraId="5F231AD4" w14:textId="1333A01A" w:rsidR="00A8067A" w:rsidRPr="00D056FD" w:rsidRDefault="00826106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826106">
              <w:rPr>
                <w:rFonts w:ascii="Arial" w:hAnsi="Arial"/>
                <w:sz w:val="22"/>
                <w:szCs w:val="22"/>
              </w:rPr>
              <w:t>${reagen_</w:t>
            </w:r>
            <w:r>
              <w:rPr>
                <w:rFonts w:ascii="Arial" w:hAnsi="Arial"/>
                <w:sz w:val="22"/>
                <w:szCs w:val="22"/>
              </w:rPr>
              <w:t>2</w:t>
            </w:r>
            <w:r w:rsidRPr="00826106">
              <w:rPr>
                <w:rFonts w:ascii="Arial" w:hAnsi="Arial"/>
                <w:sz w:val="22"/>
                <w:szCs w:val="22"/>
              </w:rPr>
              <w:t>d}</w:t>
            </w:r>
          </w:p>
        </w:tc>
      </w:tr>
      <w:tr w:rsidR="00D056FD" w:rsidRPr="00D056FD" w14:paraId="00E5DADC" w14:textId="77777777" w:rsidTr="005D284D">
        <w:tc>
          <w:tcPr>
            <w:tcW w:w="3085" w:type="dxa"/>
            <w:vAlign w:val="center"/>
          </w:tcPr>
          <w:p w14:paraId="1D4D8B16" w14:textId="77777777" w:rsidR="00A8067A" w:rsidRPr="00D056FD" w:rsidRDefault="00DA0AEB" w:rsidP="005D284D">
            <w:pPr>
              <w:numPr>
                <w:ilvl w:val="0"/>
                <w:numId w:val="5"/>
              </w:numPr>
              <w:ind w:left="284" w:hanging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  <w:r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  <w:t>Sistem kerja alat</w:t>
            </w:r>
          </w:p>
        </w:tc>
        <w:tc>
          <w:tcPr>
            <w:tcW w:w="1536" w:type="dxa"/>
            <w:vAlign w:val="center"/>
          </w:tcPr>
          <w:p w14:paraId="42DD86EF" w14:textId="33AEB515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3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y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}</w:t>
            </w:r>
          </w:p>
        </w:tc>
        <w:tc>
          <w:tcPr>
            <w:tcW w:w="1724" w:type="dxa"/>
            <w:vAlign w:val="center"/>
          </w:tcPr>
          <w:p w14:paraId="478E64A7" w14:textId="6E4D8CA7" w:rsidR="00A8067A" w:rsidRPr="00115D52" w:rsidRDefault="00D45B3E" w:rsidP="005D284D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  <w:r>
              <w:rPr>
                <w:rFonts w:ascii="Arial" w:hAnsi="Arial"/>
                <w:b/>
                <w:bCs/>
                <w:sz w:val="22"/>
                <w:szCs w:val="22"/>
              </w:rPr>
              <w:t>${</w:t>
            </w:r>
            <w:r w:rsidRPr="00D45B3E">
              <w:rPr>
                <w:rFonts w:ascii="Arial" w:hAnsi="Arial"/>
                <w:b/>
                <w:bCs/>
                <w:sz w:val="22"/>
                <w:szCs w:val="22"/>
              </w:rPr>
              <w:t>reagen_</w:t>
            </w:r>
            <w:r>
              <w:rPr>
                <w:rFonts w:ascii="Arial" w:hAnsi="Arial"/>
                <w:b/>
                <w:bCs/>
                <w:sz w:val="22"/>
                <w:szCs w:val="22"/>
              </w:rPr>
              <w:t>3n}</w:t>
            </w:r>
          </w:p>
        </w:tc>
        <w:tc>
          <w:tcPr>
            <w:tcW w:w="3544" w:type="dxa"/>
            <w:vAlign w:val="center"/>
          </w:tcPr>
          <w:p w14:paraId="3CB82EBD" w14:textId="77226AE5" w:rsidR="00A8067A" w:rsidRPr="00D056FD" w:rsidRDefault="00826106" w:rsidP="005D284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  <w:r w:rsidRPr="00826106">
              <w:rPr>
                <w:rFonts w:ascii="Arial" w:hAnsi="Arial"/>
                <w:sz w:val="22"/>
                <w:szCs w:val="22"/>
              </w:rPr>
              <w:t>${reagen_</w:t>
            </w:r>
            <w:r>
              <w:rPr>
                <w:rFonts w:ascii="Arial" w:hAnsi="Arial"/>
                <w:sz w:val="22"/>
                <w:szCs w:val="22"/>
              </w:rPr>
              <w:t>3</w:t>
            </w:r>
            <w:r w:rsidRPr="00826106">
              <w:rPr>
                <w:rFonts w:ascii="Arial" w:hAnsi="Arial"/>
                <w:sz w:val="22"/>
                <w:szCs w:val="22"/>
              </w:rPr>
              <w:t>d}</w:t>
            </w:r>
          </w:p>
        </w:tc>
      </w:tr>
      <w:tr w:rsidR="00D056FD" w:rsidRPr="00D056FD" w14:paraId="3DFD0B54" w14:textId="77777777" w:rsidTr="00D056FD">
        <w:tc>
          <w:tcPr>
            <w:tcW w:w="3085" w:type="dxa"/>
            <w:vAlign w:val="center"/>
          </w:tcPr>
          <w:p w14:paraId="0D09E75E" w14:textId="77777777" w:rsidR="00A8067A" w:rsidRPr="00D056FD" w:rsidRDefault="00A8067A" w:rsidP="00D056FD">
            <w:pPr>
              <w:ind w:left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6" w:type="dxa"/>
          </w:tcPr>
          <w:p w14:paraId="4FFDB287" w14:textId="77777777" w:rsidR="00A8067A" w:rsidRPr="00115D52" w:rsidRDefault="00A8067A" w:rsidP="00D45B3E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52B6BEEB" w14:textId="77777777" w:rsidR="00A8067A" w:rsidRPr="00115D52" w:rsidRDefault="00A8067A" w:rsidP="00D45B3E">
            <w:pPr>
              <w:spacing w:line="276" w:lineRule="auto"/>
              <w:jc w:val="center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47C725AC" w14:textId="77777777" w:rsidR="00A8067A" w:rsidRPr="00D056FD" w:rsidRDefault="00A8067A" w:rsidP="00D056F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52D30A54" w14:textId="77777777" w:rsidTr="00D056FD">
        <w:tc>
          <w:tcPr>
            <w:tcW w:w="3085" w:type="dxa"/>
            <w:vAlign w:val="center"/>
          </w:tcPr>
          <w:p w14:paraId="2FA8792C" w14:textId="77777777" w:rsidR="00A8067A" w:rsidRPr="00D056FD" w:rsidRDefault="00A8067A" w:rsidP="00D056FD">
            <w:pPr>
              <w:ind w:left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6" w:type="dxa"/>
          </w:tcPr>
          <w:p w14:paraId="6D3D56C9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653759FF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17848AF1" w14:textId="77777777" w:rsidR="00A8067A" w:rsidRPr="00D056FD" w:rsidRDefault="00A8067A" w:rsidP="00D056F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  <w:tr w:rsidR="00D056FD" w:rsidRPr="00D056FD" w14:paraId="5F1D5E63" w14:textId="77777777" w:rsidTr="00D056FD">
        <w:tc>
          <w:tcPr>
            <w:tcW w:w="3085" w:type="dxa"/>
            <w:vAlign w:val="center"/>
          </w:tcPr>
          <w:p w14:paraId="05401D00" w14:textId="77777777" w:rsidR="00A8067A" w:rsidRPr="00D056FD" w:rsidRDefault="00A8067A" w:rsidP="00D056FD">
            <w:pPr>
              <w:ind w:left="284"/>
              <w:rPr>
                <w:rFonts w:ascii="Arial" w:eastAsia="Times New Roman" w:hAnsi="Arial"/>
                <w:bCs/>
                <w:color w:val="000000"/>
                <w:sz w:val="22"/>
                <w:szCs w:val="22"/>
                <w:lang w:val="id-ID"/>
              </w:rPr>
            </w:pPr>
          </w:p>
        </w:tc>
        <w:tc>
          <w:tcPr>
            <w:tcW w:w="1536" w:type="dxa"/>
          </w:tcPr>
          <w:p w14:paraId="07A52C5F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1724" w:type="dxa"/>
          </w:tcPr>
          <w:p w14:paraId="66A3E1CC" w14:textId="77777777" w:rsidR="00A8067A" w:rsidRPr="00115D52" w:rsidRDefault="00A8067A" w:rsidP="00D056FD">
            <w:pPr>
              <w:spacing w:line="276" w:lineRule="auto"/>
              <w:rPr>
                <w:rFonts w:ascii="Arial" w:hAnsi="Arial"/>
                <w:b/>
                <w:bCs/>
                <w:sz w:val="22"/>
                <w:szCs w:val="22"/>
              </w:rPr>
            </w:pPr>
          </w:p>
        </w:tc>
        <w:tc>
          <w:tcPr>
            <w:tcW w:w="3544" w:type="dxa"/>
          </w:tcPr>
          <w:p w14:paraId="381A2C2C" w14:textId="77777777" w:rsidR="00A8067A" w:rsidRPr="00D056FD" w:rsidRDefault="00A8067A" w:rsidP="00D056FD">
            <w:pPr>
              <w:spacing w:line="276" w:lineRule="auto"/>
              <w:rPr>
                <w:rFonts w:ascii="Arial" w:hAnsi="Arial"/>
                <w:sz w:val="22"/>
                <w:szCs w:val="22"/>
              </w:rPr>
            </w:pPr>
          </w:p>
        </w:tc>
      </w:tr>
    </w:tbl>
    <w:p w14:paraId="04BAE3F8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p w14:paraId="10C85912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p w14:paraId="710DAEF3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p w14:paraId="34FD8EF3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p w14:paraId="7E61BEB0" w14:textId="77777777" w:rsidR="00DB1C7B" w:rsidRPr="005A0738" w:rsidRDefault="00DB1C7B" w:rsidP="00ED713E">
      <w:pPr>
        <w:spacing w:line="276" w:lineRule="auto"/>
        <w:rPr>
          <w:rFonts w:ascii="Arial" w:hAnsi="Arial"/>
          <w:sz w:val="22"/>
          <w:szCs w:val="22"/>
          <w:lang w:val="id-ID"/>
        </w:rPr>
      </w:pPr>
    </w:p>
    <w:p w14:paraId="06DD71E8" w14:textId="77777777" w:rsidR="00DB1C7B" w:rsidRPr="004803F3" w:rsidRDefault="00DB1C7B" w:rsidP="00ED713E">
      <w:pPr>
        <w:spacing w:line="276" w:lineRule="auto"/>
        <w:rPr>
          <w:rFonts w:ascii="Arial" w:hAnsi="Arial"/>
          <w:sz w:val="22"/>
          <w:szCs w:val="22"/>
        </w:rPr>
      </w:pPr>
    </w:p>
    <w:tbl>
      <w:tblPr>
        <w:tblpPr w:leftFromText="180" w:rightFromText="180" w:vertAnchor="text" w:horzAnchor="margin" w:tblpY="2"/>
        <w:tblW w:w="9817" w:type="dxa"/>
        <w:tblLook w:val="04A0" w:firstRow="1" w:lastRow="0" w:firstColumn="1" w:lastColumn="0" w:noHBand="0" w:noVBand="1"/>
      </w:tblPr>
      <w:tblGrid>
        <w:gridCol w:w="388"/>
        <w:gridCol w:w="2676"/>
        <w:gridCol w:w="1646"/>
        <w:gridCol w:w="1646"/>
        <w:gridCol w:w="3461"/>
      </w:tblGrid>
      <w:tr w:rsidR="00DB1C7B" w:rsidRPr="004803F3" w14:paraId="2311D06D" w14:textId="77777777" w:rsidTr="00DB2561">
        <w:trPr>
          <w:trHeight w:val="312"/>
        </w:trPr>
        <w:tc>
          <w:tcPr>
            <w:tcW w:w="3064" w:type="dxa"/>
            <w:gridSpan w:val="2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shd w:val="clear" w:color="auto" w:fill="auto"/>
            <w:noWrap/>
            <w:vAlign w:val="center"/>
            <w:hideMark/>
          </w:tcPr>
          <w:p w14:paraId="78679071" w14:textId="77777777" w:rsidR="00DB1C7B" w:rsidRPr="004803F3" w:rsidRDefault="00DB1C7B" w:rsidP="00DB2561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YANG DIPERIKSA</w:t>
            </w:r>
          </w:p>
        </w:tc>
        <w:tc>
          <w:tcPr>
            <w:tcW w:w="1646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381D43F9" w14:textId="77777777" w:rsidR="00DB1C7B" w:rsidRPr="004803F3" w:rsidRDefault="00DB1C7B" w:rsidP="00DB2561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ADA</w:t>
            </w:r>
          </w:p>
        </w:tc>
        <w:tc>
          <w:tcPr>
            <w:tcW w:w="1646" w:type="dxa"/>
            <w:tcBorders>
              <w:top w:val="single" w:sz="8" w:space="0" w:color="auto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14:paraId="55C58A49" w14:textId="77777777" w:rsidR="00DB1C7B" w:rsidRPr="004803F3" w:rsidRDefault="00DB1C7B" w:rsidP="00DB2561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TIDAK</w:t>
            </w:r>
          </w:p>
        </w:tc>
        <w:tc>
          <w:tcPr>
            <w:tcW w:w="3461" w:type="dxa"/>
            <w:vMerge w:val="restart"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165702C4" w14:textId="77777777" w:rsidR="00DB1C7B" w:rsidRPr="004803F3" w:rsidRDefault="00DB1C7B" w:rsidP="00DB2561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KETERANGAN</w:t>
            </w:r>
          </w:p>
        </w:tc>
      </w:tr>
      <w:tr w:rsidR="00DB1C7B" w:rsidRPr="004803F3" w14:paraId="45A9B574" w14:textId="77777777" w:rsidTr="00DB1C7B">
        <w:trPr>
          <w:trHeight w:val="327"/>
        </w:trPr>
        <w:tc>
          <w:tcPr>
            <w:tcW w:w="3064" w:type="dxa"/>
            <w:gridSpan w:val="2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nil"/>
            </w:tcBorders>
            <w:vAlign w:val="center"/>
            <w:hideMark/>
          </w:tcPr>
          <w:p w14:paraId="7D75BA6A" w14:textId="77777777" w:rsidR="00DB1C7B" w:rsidRPr="004803F3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287D6607" w14:textId="77777777" w:rsidR="00DB1C7B" w:rsidRPr="004803F3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  <w:tc>
          <w:tcPr>
            <w:tcW w:w="1646" w:type="dxa"/>
            <w:tcBorders>
              <w:top w:val="nil"/>
              <w:left w:val="nil"/>
              <w:bottom w:val="single" w:sz="8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6DBFD536" w14:textId="77777777" w:rsidR="00DB1C7B" w:rsidRPr="004803F3" w:rsidRDefault="00DB1C7B" w:rsidP="00DB1C7B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ADA</w:t>
            </w:r>
          </w:p>
        </w:tc>
        <w:tc>
          <w:tcPr>
            <w:tcW w:w="3461" w:type="dxa"/>
            <w:vMerge/>
            <w:tcBorders>
              <w:top w:val="single" w:sz="8" w:space="0" w:color="auto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73635B12" w14:textId="77777777" w:rsidR="00DB1C7B" w:rsidRPr="004803F3" w:rsidRDefault="00DB1C7B" w:rsidP="00DB1C7B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</w:p>
        </w:tc>
      </w:tr>
      <w:tr w:rsidR="00DB1C7B" w:rsidRPr="004803F3" w14:paraId="1810B47D" w14:textId="77777777" w:rsidTr="005D284D">
        <w:trPr>
          <w:trHeight w:val="312"/>
        </w:trPr>
        <w:tc>
          <w:tcPr>
            <w:tcW w:w="3064" w:type="dxa"/>
            <w:gridSpan w:val="2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8" w:space="0" w:color="000000"/>
            </w:tcBorders>
            <w:shd w:val="clear" w:color="auto" w:fill="auto"/>
            <w:noWrap/>
            <w:vAlign w:val="center"/>
            <w:hideMark/>
          </w:tcPr>
          <w:p w14:paraId="1AA2FCFB" w14:textId="77777777" w:rsidR="00DB1C7B" w:rsidRPr="004803F3" w:rsidRDefault="00DB1C7B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KELENGKAPAN ALAT SESUAI ODER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9CFFADA" w14:textId="77777777" w:rsidR="00DB1C7B" w:rsidRPr="004803F3" w:rsidRDefault="00DB1C7B" w:rsidP="00DB1C7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3AD77CF3" w14:textId="77777777" w:rsidR="00DB1C7B" w:rsidRPr="004803F3" w:rsidRDefault="00DB1C7B" w:rsidP="00DB1C7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bottom"/>
            <w:hideMark/>
          </w:tcPr>
          <w:p w14:paraId="77E14493" w14:textId="77777777" w:rsidR="00DB1C7B" w:rsidRPr="004803F3" w:rsidRDefault="00DB1C7B" w:rsidP="00DB1C7B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  <w:tr w:rsidR="00DB1C7B" w:rsidRPr="004803F3" w14:paraId="6CB6FBB5" w14:textId="77777777" w:rsidTr="005D284D">
        <w:trPr>
          <w:trHeight w:val="312"/>
        </w:trPr>
        <w:tc>
          <w:tcPr>
            <w:tcW w:w="388" w:type="dxa"/>
            <w:tcBorders>
              <w:top w:val="nil"/>
              <w:left w:val="single" w:sz="8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53E8E744" w14:textId="77777777" w:rsidR="00DB1C7B" w:rsidRPr="004803F3" w:rsidRDefault="00DB1C7B" w:rsidP="005D284D">
            <w:pP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 w:rsidRPr="004803F3">
              <w:rPr>
                <w:rFonts w:eastAsia="Times New Roman"/>
                <w:b/>
                <w:bCs/>
                <w:color w:val="000000"/>
                <w:sz w:val="22"/>
                <w:szCs w:val="22"/>
              </w:rPr>
              <w:t>₋</w:t>
            </w:r>
          </w:p>
        </w:tc>
        <w:tc>
          <w:tcPr>
            <w:tcW w:w="2676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auto" w:fill="auto"/>
            <w:noWrap/>
            <w:vAlign w:val="center"/>
            <w:hideMark/>
          </w:tcPr>
          <w:p w14:paraId="28FCFCF6" w14:textId="35CAF0B2" w:rsidR="00DB1C7B" w:rsidRPr="004803F3" w:rsidRDefault="00DF0BD1" w:rsidP="005D284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{kel</w:t>
            </w:r>
            <w:r w:rsidR="00BA31AF">
              <w:rPr>
                <w:rFonts w:ascii="Arial" w:eastAsia="Times New Roman" w:hAnsi="Arial"/>
                <w:color w:val="000000"/>
                <w:sz w:val="22"/>
                <w:szCs w:val="22"/>
              </w:rPr>
              <w:t>_v</w:t>
            </w: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}</w:t>
            </w:r>
          </w:p>
        </w:tc>
        <w:tc>
          <w:tcPr>
            <w:tcW w:w="1646" w:type="dxa"/>
            <w:tcBorders>
              <w:top w:val="nil"/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0C813A5E" w14:textId="37AAFEAF" w:rsidR="00DB1C7B" w:rsidRPr="00EF2B83" w:rsidRDefault="002A354A" w:rsidP="005D284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kel_y}</w:t>
            </w:r>
          </w:p>
        </w:tc>
        <w:tc>
          <w:tcPr>
            <w:tcW w:w="1646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54A8E92F" w14:textId="187E6CDE" w:rsidR="00DB1C7B" w:rsidRPr="00EF2B83" w:rsidRDefault="002A354A" w:rsidP="005D284D">
            <w:pPr>
              <w:jc w:val="center"/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b/>
                <w:bCs/>
                <w:color w:val="000000"/>
                <w:sz w:val="22"/>
                <w:szCs w:val="22"/>
              </w:rPr>
              <w:t>${kel_n}</w:t>
            </w:r>
          </w:p>
        </w:tc>
        <w:tc>
          <w:tcPr>
            <w:tcW w:w="3461" w:type="dxa"/>
            <w:tcBorders>
              <w:top w:val="nil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noWrap/>
            <w:vAlign w:val="center"/>
            <w:hideMark/>
          </w:tcPr>
          <w:p w14:paraId="6F06A363" w14:textId="7B4BF66E" w:rsidR="00DB1C7B" w:rsidRPr="004803F3" w:rsidRDefault="002F3419" w:rsidP="005D284D">
            <w:pPr>
              <w:rPr>
                <w:rFonts w:ascii="Arial" w:eastAsia="Times New Roman" w:hAnsi="Arial"/>
                <w:color w:val="000000"/>
                <w:sz w:val="22"/>
                <w:szCs w:val="22"/>
              </w:rPr>
            </w:pPr>
            <w:r>
              <w:rPr>
                <w:rFonts w:ascii="Arial" w:eastAsia="Times New Roman" w:hAnsi="Arial"/>
                <w:color w:val="000000"/>
                <w:sz w:val="22"/>
                <w:szCs w:val="22"/>
              </w:rPr>
              <w:t>${kel_d}</w:t>
            </w:r>
            <w:r w:rsidR="00DB1C7B" w:rsidRPr="004803F3">
              <w:rPr>
                <w:rFonts w:ascii="Arial" w:eastAsia="Times New Roman" w:hAnsi="Arial"/>
                <w:color w:val="000000"/>
                <w:sz w:val="22"/>
                <w:szCs w:val="22"/>
              </w:rPr>
              <w:t> </w:t>
            </w:r>
          </w:p>
        </w:tc>
      </w:tr>
    </w:tbl>
    <w:p w14:paraId="351C800A" w14:textId="77777777" w:rsidR="00001251" w:rsidRDefault="00001251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</w:p>
    <w:p w14:paraId="2168C5EB" w14:textId="65251857" w:rsidR="00DA0AEB" w:rsidRPr="00DA0AEB" w:rsidRDefault="00A8067A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  <w:r>
        <w:rPr>
          <w:rFonts w:ascii="Arial" w:hAnsi="Arial"/>
          <w:sz w:val="24"/>
          <w:szCs w:val="24"/>
          <w:lang w:val="id-ID"/>
        </w:rPr>
        <w:t>Bekasi</w:t>
      </w:r>
      <w:r w:rsidR="00DA0AEB" w:rsidRPr="009D5F0E">
        <w:rPr>
          <w:rFonts w:ascii="Arial" w:hAnsi="Arial"/>
          <w:sz w:val="24"/>
          <w:szCs w:val="24"/>
          <w:lang w:val="id-ID"/>
        </w:rPr>
        <w:t>,</w:t>
      </w:r>
      <w:r w:rsidR="00DA0AEB">
        <w:rPr>
          <w:rFonts w:ascii="Arial" w:hAnsi="Arial"/>
          <w:sz w:val="24"/>
          <w:szCs w:val="24"/>
          <w:lang w:val="id-ID"/>
        </w:rPr>
        <w:t xml:space="preserve"> </w:t>
      </w:r>
      <w:r w:rsidR="005304FE">
        <w:rPr>
          <w:rFonts w:ascii="Arial" w:hAnsi="Arial"/>
          <w:sz w:val="24"/>
          <w:szCs w:val="24"/>
          <w:lang w:val="id-ID"/>
        </w:rPr>
        <w:t>$</w:t>
      </w:r>
      <w:r w:rsidR="00596B7C">
        <w:rPr>
          <w:rFonts w:ascii="Arial" w:hAnsi="Arial"/>
          <w:sz w:val="24"/>
          <w:szCs w:val="24"/>
          <w:lang w:val="id-ID"/>
        </w:rPr>
        <w:t>{</w:t>
      </w:r>
      <w:r w:rsidR="005304FE">
        <w:rPr>
          <w:rFonts w:ascii="Arial" w:hAnsi="Arial"/>
          <w:sz w:val="24"/>
          <w:szCs w:val="24"/>
          <w:lang w:val="id-ID"/>
        </w:rPr>
        <w:t>tgl</w:t>
      </w:r>
      <w:r w:rsidR="00596B7C">
        <w:rPr>
          <w:rFonts w:ascii="Arial" w:hAnsi="Arial"/>
          <w:sz w:val="24"/>
          <w:szCs w:val="24"/>
          <w:lang w:val="id-ID"/>
        </w:rPr>
        <w:t>}</w:t>
      </w:r>
      <w:r w:rsidR="00DA0AEB">
        <w:rPr>
          <w:rFonts w:ascii="Arial" w:hAnsi="Arial"/>
          <w:sz w:val="24"/>
          <w:szCs w:val="24"/>
          <w:lang w:val="id-ID"/>
        </w:rPr>
        <w:t xml:space="preserve"> </w:t>
      </w:r>
      <w:r w:rsidR="001B6A47">
        <w:rPr>
          <w:rFonts w:ascii="Arial" w:hAnsi="Arial"/>
          <w:sz w:val="24"/>
          <w:szCs w:val="24"/>
          <w:lang w:val="id-ID"/>
        </w:rPr>
        <w:t xml:space="preserve">                </w:t>
      </w:r>
    </w:p>
    <w:p w14:paraId="4B7D8A62" w14:textId="77777777" w:rsidR="00B86B88" w:rsidRPr="009D5F0E" w:rsidRDefault="00B86B88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  <w:r w:rsidRPr="009D5F0E">
        <w:rPr>
          <w:rFonts w:ascii="Arial" w:hAnsi="Arial"/>
          <w:sz w:val="24"/>
          <w:szCs w:val="24"/>
          <w:lang w:val="id-ID"/>
        </w:rPr>
        <w:t xml:space="preserve">Yang Memeriksa, </w:t>
      </w:r>
      <w:r w:rsidRPr="009D5F0E">
        <w:rPr>
          <w:rFonts w:ascii="Arial" w:hAnsi="Arial"/>
          <w:sz w:val="24"/>
          <w:szCs w:val="24"/>
          <w:lang w:val="id-ID"/>
        </w:rPr>
        <w:tab/>
      </w:r>
      <w:r w:rsidRPr="009D5F0E">
        <w:rPr>
          <w:rFonts w:ascii="Arial" w:hAnsi="Arial"/>
          <w:sz w:val="24"/>
          <w:szCs w:val="24"/>
          <w:lang w:val="id-ID"/>
        </w:rPr>
        <w:tab/>
      </w:r>
      <w:r w:rsidRPr="009D5F0E">
        <w:rPr>
          <w:rFonts w:ascii="Arial" w:hAnsi="Arial"/>
          <w:sz w:val="24"/>
          <w:szCs w:val="24"/>
          <w:lang w:val="id-ID"/>
        </w:rPr>
        <w:tab/>
      </w:r>
      <w:r w:rsidR="00923F4B" w:rsidRPr="009D5F0E">
        <w:rPr>
          <w:rFonts w:ascii="Arial" w:hAnsi="Arial"/>
          <w:sz w:val="24"/>
          <w:szCs w:val="24"/>
          <w:lang w:val="id-ID"/>
        </w:rPr>
        <w:t xml:space="preserve">   Menyetujui </w:t>
      </w:r>
      <w:r w:rsidR="00923F4B" w:rsidRPr="009D5F0E">
        <w:rPr>
          <w:rFonts w:ascii="Arial" w:hAnsi="Arial"/>
          <w:sz w:val="24"/>
          <w:szCs w:val="24"/>
          <w:lang w:val="id-ID"/>
        </w:rPr>
        <w:tab/>
      </w:r>
      <w:r w:rsidR="00923F4B" w:rsidRPr="009D5F0E">
        <w:rPr>
          <w:rFonts w:ascii="Arial" w:hAnsi="Arial"/>
          <w:sz w:val="24"/>
          <w:szCs w:val="24"/>
          <w:lang w:val="id-ID"/>
        </w:rPr>
        <w:tab/>
        <w:t xml:space="preserve">    </w:t>
      </w:r>
      <w:r w:rsidRPr="009D5F0E">
        <w:rPr>
          <w:rFonts w:ascii="Arial" w:hAnsi="Arial"/>
          <w:sz w:val="24"/>
          <w:szCs w:val="24"/>
          <w:lang w:val="id-ID"/>
        </w:rPr>
        <w:tab/>
      </w:r>
      <w:r w:rsidR="00923F4B" w:rsidRPr="009D5F0E">
        <w:rPr>
          <w:rFonts w:ascii="Arial" w:hAnsi="Arial"/>
          <w:sz w:val="24"/>
          <w:szCs w:val="24"/>
          <w:lang w:val="id-ID"/>
        </w:rPr>
        <w:t xml:space="preserve">         </w:t>
      </w:r>
      <w:r w:rsidRPr="009D5F0E">
        <w:rPr>
          <w:rFonts w:ascii="Arial" w:hAnsi="Arial"/>
          <w:sz w:val="24"/>
          <w:szCs w:val="24"/>
          <w:lang w:val="id-ID"/>
        </w:rPr>
        <w:t xml:space="preserve">Mengetahui   </w:t>
      </w:r>
    </w:p>
    <w:p w14:paraId="2A32AC6B" w14:textId="77777777" w:rsidR="00B86B88" w:rsidRPr="009D5F0E" w:rsidRDefault="00B86B88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</w:p>
    <w:p w14:paraId="750D3E0A" w14:textId="77777777" w:rsidR="00B86B88" w:rsidRPr="009D5F0E" w:rsidRDefault="00B86B88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</w:p>
    <w:p w14:paraId="1811F62E" w14:textId="77777777" w:rsidR="00B86B88" w:rsidRPr="009D5F0E" w:rsidRDefault="00B86B88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</w:p>
    <w:p w14:paraId="041DEF99" w14:textId="77777777" w:rsidR="00B86B88" w:rsidRPr="009D5F0E" w:rsidRDefault="00B86B88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</w:p>
    <w:p w14:paraId="0B7D6C7E" w14:textId="16AEB8F6" w:rsidR="00B86B88" w:rsidRPr="00DA0AEB" w:rsidRDefault="00DA0AEB" w:rsidP="00B86B88">
      <w:pPr>
        <w:spacing w:line="276" w:lineRule="auto"/>
        <w:rPr>
          <w:rFonts w:ascii="Arial" w:hAnsi="Arial"/>
          <w:sz w:val="24"/>
          <w:szCs w:val="24"/>
          <w:lang w:val="id-ID"/>
        </w:rPr>
      </w:pPr>
      <w:r w:rsidRPr="009D5F0E">
        <w:rPr>
          <w:rFonts w:ascii="Arial" w:hAnsi="Arial"/>
          <w:sz w:val="24"/>
          <w:szCs w:val="24"/>
          <w:lang w:val="id-ID"/>
        </w:rPr>
        <w:t>(</w:t>
      </w:r>
      <w:r w:rsidR="00FD7CB6">
        <w:rPr>
          <w:rFonts w:ascii="Arial" w:hAnsi="Arial"/>
          <w:sz w:val="24"/>
          <w:szCs w:val="24"/>
          <w:lang w:val="id-ID"/>
        </w:rPr>
        <w:t xml:space="preserve"> </w:t>
      </w:r>
      <w:r w:rsidR="00467676">
        <w:rPr>
          <w:rFonts w:ascii="Arial" w:hAnsi="Arial"/>
          <w:sz w:val="24"/>
          <w:szCs w:val="24"/>
          <w:lang w:val="id-ID"/>
        </w:rPr>
        <w:t xml:space="preserve"> </w:t>
      </w:r>
      <w:r w:rsidR="00817131">
        <w:rPr>
          <w:rFonts w:ascii="Arial" w:hAnsi="Arial"/>
          <w:sz w:val="24"/>
          <w:szCs w:val="24"/>
          <w:lang w:val="id-ID"/>
        </w:rPr>
        <w:t>$</w:t>
      </w:r>
      <w:r w:rsidR="00596B7C">
        <w:rPr>
          <w:rFonts w:ascii="Arial" w:hAnsi="Arial"/>
          <w:sz w:val="24"/>
          <w:szCs w:val="24"/>
          <w:lang w:val="id-ID"/>
        </w:rPr>
        <w:t>{</w:t>
      </w:r>
      <w:r w:rsidR="00817131">
        <w:rPr>
          <w:rFonts w:ascii="Arial" w:hAnsi="Arial"/>
          <w:sz w:val="24"/>
          <w:szCs w:val="24"/>
          <w:lang w:val="id-ID"/>
        </w:rPr>
        <w:t>pic</w:t>
      </w:r>
      <w:r w:rsidR="00596B7C">
        <w:rPr>
          <w:rFonts w:ascii="Arial" w:hAnsi="Arial"/>
          <w:sz w:val="24"/>
          <w:szCs w:val="24"/>
          <w:lang w:val="id-ID"/>
        </w:rPr>
        <w:t>}</w:t>
      </w:r>
      <w:r w:rsidR="00467676">
        <w:rPr>
          <w:rFonts w:ascii="Arial" w:hAnsi="Arial"/>
          <w:sz w:val="24"/>
          <w:szCs w:val="24"/>
          <w:lang w:val="id-ID"/>
        </w:rPr>
        <w:t xml:space="preserve"> </w:t>
      </w:r>
      <w:r>
        <w:rPr>
          <w:rFonts w:ascii="Arial" w:hAnsi="Arial"/>
          <w:sz w:val="24"/>
          <w:szCs w:val="24"/>
          <w:lang w:val="id-ID"/>
        </w:rPr>
        <w:t xml:space="preserve"> </w:t>
      </w:r>
      <w:r w:rsidR="00B86B88" w:rsidRPr="009D5F0E">
        <w:rPr>
          <w:rFonts w:ascii="Arial" w:hAnsi="Arial"/>
          <w:sz w:val="24"/>
          <w:szCs w:val="24"/>
          <w:lang w:val="id-ID"/>
        </w:rPr>
        <w:t>)</w:t>
      </w:r>
      <w:r w:rsidR="00E6061D" w:rsidRPr="009D5F0E">
        <w:rPr>
          <w:rFonts w:ascii="Arial" w:hAnsi="Arial"/>
          <w:sz w:val="24"/>
          <w:szCs w:val="24"/>
          <w:lang w:val="id-ID"/>
        </w:rPr>
        <w:tab/>
      </w:r>
      <w:r w:rsidR="00C33239" w:rsidRPr="009D5F0E">
        <w:rPr>
          <w:rFonts w:ascii="Arial" w:hAnsi="Arial"/>
          <w:sz w:val="24"/>
          <w:szCs w:val="24"/>
          <w:lang w:val="id-ID"/>
        </w:rPr>
        <w:tab/>
      </w:r>
      <w:r w:rsidR="00B86B88" w:rsidRPr="009D5F0E">
        <w:rPr>
          <w:rFonts w:ascii="Arial" w:hAnsi="Arial"/>
          <w:sz w:val="24"/>
          <w:szCs w:val="24"/>
          <w:lang w:val="id-ID"/>
        </w:rPr>
        <w:t xml:space="preserve">      </w:t>
      </w:r>
      <w:r w:rsidR="004803F3" w:rsidRPr="009D5F0E">
        <w:rPr>
          <w:rFonts w:ascii="Arial" w:hAnsi="Arial"/>
          <w:sz w:val="24"/>
          <w:szCs w:val="24"/>
          <w:lang w:val="id-ID"/>
        </w:rPr>
        <w:t>(………………….)</w:t>
      </w:r>
      <w:r w:rsidR="004803F3" w:rsidRPr="009D5F0E">
        <w:rPr>
          <w:rFonts w:ascii="Arial" w:hAnsi="Arial"/>
          <w:sz w:val="24"/>
          <w:szCs w:val="24"/>
          <w:lang w:val="id-ID"/>
        </w:rPr>
        <w:tab/>
      </w:r>
      <w:r w:rsidR="00B86B88" w:rsidRPr="009D5F0E">
        <w:rPr>
          <w:rFonts w:ascii="Arial" w:hAnsi="Arial"/>
          <w:sz w:val="24"/>
          <w:szCs w:val="24"/>
          <w:lang w:val="id-ID"/>
        </w:rPr>
        <w:t xml:space="preserve">  </w:t>
      </w:r>
      <w:r w:rsidR="004803F3" w:rsidRPr="009D5F0E">
        <w:rPr>
          <w:rFonts w:ascii="Arial" w:hAnsi="Arial"/>
          <w:sz w:val="24"/>
          <w:szCs w:val="24"/>
          <w:lang w:val="id-ID"/>
        </w:rPr>
        <w:tab/>
        <w:t xml:space="preserve">  </w:t>
      </w:r>
      <w:r w:rsidR="00B86B88" w:rsidRPr="009D5F0E">
        <w:rPr>
          <w:rFonts w:ascii="Arial" w:hAnsi="Arial"/>
          <w:sz w:val="24"/>
          <w:szCs w:val="24"/>
          <w:lang w:val="id-ID"/>
        </w:rPr>
        <w:t>(………………….)</w:t>
      </w:r>
    </w:p>
    <w:p w14:paraId="65B7E22E" w14:textId="46DF112B" w:rsidR="004A0721" w:rsidRPr="009D5F0E" w:rsidRDefault="00E36626" w:rsidP="004A0721">
      <w:pPr>
        <w:spacing w:line="276" w:lineRule="auto"/>
        <w:rPr>
          <w:rFonts w:ascii="Arial" w:hAnsi="Arial"/>
          <w:sz w:val="24"/>
          <w:szCs w:val="24"/>
          <w:lang w:val="id-ID"/>
        </w:rPr>
      </w:pPr>
      <w:r w:rsidRPr="009D5F0E">
        <w:rPr>
          <w:rFonts w:ascii="Arial" w:hAnsi="Arial"/>
          <w:sz w:val="24"/>
          <w:szCs w:val="24"/>
          <w:lang w:val="id-ID"/>
        </w:rPr>
        <w:t xml:space="preserve">      </w:t>
      </w:r>
      <w:r w:rsidR="00827DB6" w:rsidRPr="009D5F0E">
        <w:rPr>
          <w:rFonts w:ascii="Arial" w:hAnsi="Arial"/>
          <w:sz w:val="24"/>
          <w:szCs w:val="24"/>
          <w:lang w:val="id-ID"/>
        </w:rPr>
        <w:t>Teknisi</w:t>
      </w:r>
      <w:r w:rsidR="00827DB6" w:rsidRPr="009D5F0E">
        <w:rPr>
          <w:rFonts w:ascii="Arial" w:hAnsi="Arial"/>
          <w:sz w:val="24"/>
          <w:szCs w:val="24"/>
          <w:lang w:val="id-ID"/>
        </w:rPr>
        <w:tab/>
      </w:r>
      <w:r w:rsidR="00827DB6" w:rsidRPr="009D5F0E">
        <w:rPr>
          <w:rFonts w:ascii="Arial" w:hAnsi="Arial"/>
          <w:sz w:val="24"/>
          <w:szCs w:val="24"/>
          <w:lang w:val="id-ID"/>
        </w:rPr>
        <w:tab/>
      </w:r>
      <w:r w:rsidR="00827DB6" w:rsidRPr="009D5F0E">
        <w:rPr>
          <w:rFonts w:ascii="Arial" w:hAnsi="Arial"/>
          <w:sz w:val="24"/>
          <w:szCs w:val="24"/>
          <w:lang w:val="id-ID"/>
        </w:rPr>
        <w:tab/>
        <w:t xml:space="preserve">  </w:t>
      </w:r>
      <w:r w:rsidR="004803F3">
        <w:rPr>
          <w:rFonts w:ascii="Arial" w:hAnsi="Arial"/>
          <w:sz w:val="24"/>
          <w:szCs w:val="24"/>
          <w:lang w:val="id-ID"/>
        </w:rPr>
        <w:t xml:space="preserve">               </w:t>
      </w:r>
      <w:r w:rsidR="005430CB">
        <w:rPr>
          <w:rFonts w:ascii="Arial" w:hAnsi="Arial"/>
          <w:sz w:val="24"/>
          <w:szCs w:val="24"/>
          <w:lang w:val="id-ID"/>
        </w:rPr>
        <w:t xml:space="preserve"> </w:t>
      </w:r>
      <w:r w:rsidR="004803F3">
        <w:rPr>
          <w:rFonts w:ascii="Arial" w:hAnsi="Arial"/>
          <w:sz w:val="24"/>
          <w:szCs w:val="24"/>
          <w:lang w:val="id-ID"/>
        </w:rPr>
        <w:t>PJT</w:t>
      </w:r>
      <w:r w:rsidR="00827DB6" w:rsidRPr="009D5F0E">
        <w:rPr>
          <w:rFonts w:ascii="Arial" w:hAnsi="Arial"/>
          <w:sz w:val="24"/>
          <w:szCs w:val="24"/>
          <w:lang w:val="id-ID"/>
        </w:rPr>
        <w:t xml:space="preserve">  </w:t>
      </w:r>
      <w:r w:rsidR="00827DB6" w:rsidRPr="009D5F0E">
        <w:rPr>
          <w:rFonts w:ascii="Arial" w:hAnsi="Arial"/>
          <w:sz w:val="24"/>
          <w:szCs w:val="24"/>
          <w:lang w:val="id-ID"/>
        </w:rPr>
        <w:tab/>
        <w:t xml:space="preserve">           </w:t>
      </w:r>
      <w:r w:rsidRPr="009D5F0E">
        <w:rPr>
          <w:rFonts w:ascii="Arial" w:hAnsi="Arial"/>
          <w:sz w:val="24"/>
          <w:szCs w:val="24"/>
          <w:lang w:val="id-ID"/>
        </w:rPr>
        <w:tab/>
        <w:t xml:space="preserve">            </w:t>
      </w:r>
      <w:r w:rsidR="00B86B88" w:rsidRPr="009D5F0E">
        <w:rPr>
          <w:rFonts w:ascii="Arial" w:hAnsi="Arial"/>
          <w:sz w:val="24"/>
          <w:szCs w:val="24"/>
          <w:lang w:val="id-ID"/>
        </w:rPr>
        <w:t xml:space="preserve">Gudang  </w:t>
      </w:r>
    </w:p>
    <w:sectPr w:rsidR="004A0721" w:rsidRPr="009D5F0E" w:rsidSect="004803F3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7" w:h="16839" w:code="9"/>
      <w:pgMar w:top="1626" w:right="1440" w:bottom="1440" w:left="1440" w:header="720" w:footer="720" w:gutter="0"/>
      <w:pgBorders w:offsetFrom="page">
        <w:top w:val="thickThinSmallGap" w:sz="18" w:space="24" w:color="auto"/>
        <w:left w:val="thickThinSmallGap" w:sz="18" w:space="24" w:color="auto"/>
        <w:bottom w:val="thinThickSmallGap" w:sz="18" w:space="24" w:color="auto"/>
        <w:right w:val="thinThickSmallGap" w:sz="18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38E04372" w14:textId="77777777" w:rsidR="00721CA6" w:rsidRDefault="00721CA6" w:rsidP="00ED713E">
      <w:r>
        <w:separator/>
      </w:r>
    </w:p>
  </w:endnote>
  <w:endnote w:type="continuationSeparator" w:id="0">
    <w:p w14:paraId="1ABD1727" w14:textId="77777777" w:rsidR="00721CA6" w:rsidRDefault="00721CA6" w:rsidP="00ED713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CF1281" w14:textId="77777777" w:rsidR="00E86EFB" w:rsidRDefault="00E86EFB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7D854F" w14:textId="77777777" w:rsidR="007F3EAB" w:rsidRDefault="007F3EAB">
    <w:pPr>
      <w:pStyle w:val="Footer"/>
    </w:pPr>
  </w:p>
  <w:p w14:paraId="4B7018B1" w14:textId="5FDDFD61" w:rsidR="007F3EAB" w:rsidRPr="00343D4F" w:rsidRDefault="001C55CE" w:rsidP="001C55CE">
    <w:pPr>
      <w:pStyle w:val="Footer"/>
      <w:jc w:val="right"/>
      <w:rPr>
        <w:rFonts w:ascii="Arial" w:hAnsi="Arial"/>
      </w:rPr>
    </w:pPr>
    <w:r>
      <w:rPr>
        <w:rFonts w:ascii="Arial" w:hAnsi="Arial"/>
        <w:sz w:val="24"/>
        <w:szCs w:val="24"/>
        <w:lang w:val="id-ID"/>
      </w:rPr>
      <w:t>FORM/WH/006</w:t>
    </w:r>
    <w:r w:rsidRPr="001C55CE">
      <w:rPr>
        <w:rFonts w:ascii="Arial" w:hAnsi="Arial"/>
        <w:sz w:val="24"/>
        <w:szCs w:val="24"/>
        <w:lang w:val="id-ID"/>
      </w:rPr>
      <w:t>/20</w:t>
    </w:r>
    <w:r w:rsidR="00343D4F">
      <w:rPr>
        <w:rFonts w:ascii="Arial" w:hAnsi="Arial"/>
        <w:sz w:val="24"/>
        <w:szCs w:val="24"/>
      </w:rPr>
      <w:t>.</w:t>
    </w:r>
    <w:r w:rsidR="00E86EFB">
      <w:rPr>
        <w:rFonts w:ascii="Arial" w:hAnsi="Arial"/>
        <w:sz w:val="24"/>
        <w:szCs w:val="24"/>
      </w:rPr>
      <w:t>3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047EE2E" w14:textId="77777777" w:rsidR="00E86EFB" w:rsidRDefault="00E86EFB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5492EB40" w14:textId="77777777" w:rsidR="00721CA6" w:rsidRDefault="00721CA6" w:rsidP="00ED713E">
      <w:r>
        <w:separator/>
      </w:r>
    </w:p>
  </w:footnote>
  <w:footnote w:type="continuationSeparator" w:id="0">
    <w:p w14:paraId="7D7495E4" w14:textId="77777777" w:rsidR="00721CA6" w:rsidRDefault="00721CA6" w:rsidP="00ED713E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56543E0" w14:textId="77777777" w:rsidR="00E86EFB" w:rsidRDefault="00E86EFB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9FC717A" w14:textId="068CF9BF" w:rsidR="007F3EAB" w:rsidRPr="00ED713E" w:rsidRDefault="0039790E">
    <w:pPr>
      <w:pStyle w:val="Header"/>
      <w:rPr>
        <w:b/>
        <w:sz w:val="24"/>
        <w:szCs w:val="24"/>
      </w:rPr>
    </w:pPr>
    <w:r>
      <w:rPr>
        <w:b/>
        <w:noProof/>
        <w:sz w:val="24"/>
        <w:szCs w:val="24"/>
      </w:rPr>
      <w:drawing>
        <wp:inline distT="0" distB="0" distL="0" distR="0" wp14:anchorId="6E697BDA" wp14:editId="1C01A7BF">
          <wp:extent cx="1209675" cy="819150"/>
          <wp:effectExtent l="0" t="0" r="0" b="0"/>
          <wp:docPr id="1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09675" cy="8191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  <w:p w14:paraId="549A26C4" w14:textId="77777777" w:rsidR="007F3EAB" w:rsidRPr="00ED713E" w:rsidRDefault="007F3EAB">
    <w:pPr>
      <w:pStyle w:val="Header"/>
      <w:rPr>
        <w:b/>
        <w:sz w:val="24"/>
        <w:szCs w:val="24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82A12F8" w14:textId="77777777" w:rsidR="00E86EFB" w:rsidRDefault="00E86EFB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C9009B5"/>
    <w:multiLevelType w:val="hybridMultilevel"/>
    <w:tmpl w:val="71D0B13A"/>
    <w:lvl w:ilvl="0" w:tplc="4DD2FC7C">
      <w:start w:val="1"/>
      <w:numFmt w:val="bullet"/>
      <w:lvlText w:val="-"/>
      <w:lvlJc w:val="left"/>
      <w:pPr>
        <w:ind w:left="720" w:hanging="360"/>
      </w:pPr>
      <w:rPr>
        <w:rFonts w:ascii="Calibri" w:eastAsia="Calibri" w:hAnsi="Calibri" w:cs="Calibri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ABB4C4C"/>
    <w:multiLevelType w:val="hybridMultilevel"/>
    <w:tmpl w:val="3A9859D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C1CE3"/>
    <w:multiLevelType w:val="hybridMultilevel"/>
    <w:tmpl w:val="E5129A42"/>
    <w:lvl w:ilvl="0" w:tplc="0421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5D3227"/>
    <w:multiLevelType w:val="hybridMultilevel"/>
    <w:tmpl w:val="5C3CEF86"/>
    <w:lvl w:ilvl="0" w:tplc="135ABBAC"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21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21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21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21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21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21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21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21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C870995"/>
    <w:multiLevelType w:val="hybridMultilevel"/>
    <w:tmpl w:val="7F3A748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num w:numId="1" w16cid:durableId="2122795907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927152946">
    <w:abstractNumId w:val="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807286412">
    <w:abstractNumId w:val="3"/>
  </w:num>
  <w:num w:numId="4" w16cid:durableId="1394816576">
    <w:abstractNumId w:val="2"/>
  </w:num>
  <w:num w:numId="5" w16cid:durableId="1733305513">
    <w:abstractNumId w:val="0"/>
  </w:num>
  <w:num w:numId="6" w16cid:durableId="69430439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F0A30"/>
    <w:rsid w:val="00001251"/>
    <w:rsid w:val="000039A2"/>
    <w:rsid w:val="00006D5F"/>
    <w:rsid w:val="000167E9"/>
    <w:rsid w:val="000210DD"/>
    <w:rsid w:val="00026690"/>
    <w:rsid w:val="00030F49"/>
    <w:rsid w:val="00036B5A"/>
    <w:rsid w:val="00074C08"/>
    <w:rsid w:val="000A2AA1"/>
    <w:rsid w:val="000B104D"/>
    <w:rsid w:val="000B1D9F"/>
    <w:rsid w:val="000C0914"/>
    <w:rsid w:val="000D3581"/>
    <w:rsid w:val="000F0A30"/>
    <w:rsid w:val="00107857"/>
    <w:rsid w:val="00115D52"/>
    <w:rsid w:val="00157048"/>
    <w:rsid w:val="0016472A"/>
    <w:rsid w:val="00174F9C"/>
    <w:rsid w:val="001B6A47"/>
    <w:rsid w:val="001C3A9D"/>
    <w:rsid w:val="001C3AE9"/>
    <w:rsid w:val="001C4694"/>
    <w:rsid w:val="001C55CE"/>
    <w:rsid w:val="001D1BF3"/>
    <w:rsid w:val="00212C62"/>
    <w:rsid w:val="00227C7D"/>
    <w:rsid w:val="002650BB"/>
    <w:rsid w:val="00272299"/>
    <w:rsid w:val="00287C50"/>
    <w:rsid w:val="002A0059"/>
    <w:rsid w:val="002A33DC"/>
    <w:rsid w:val="002A354A"/>
    <w:rsid w:val="002C7E43"/>
    <w:rsid w:val="002F3419"/>
    <w:rsid w:val="003206A0"/>
    <w:rsid w:val="00337B15"/>
    <w:rsid w:val="003409CE"/>
    <w:rsid w:val="00343D4F"/>
    <w:rsid w:val="0039790E"/>
    <w:rsid w:val="003B1FAF"/>
    <w:rsid w:val="003F5C65"/>
    <w:rsid w:val="00403471"/>
    <w:rsid w:val="00467676"/>
    <w:rsid w:val="0047058D"/>
    <w:rsid w:val="004803F3"/>
    <w:rsid w:val="004876AB"/>
    <w:rsid w:val="00496DD3"/>
    <w:rsid w:val="004A0721"/>
    <w:rsid w:val="004B47D6"/>
    <w:rsid w:val="004D6454"/>
    <w:rsid w:val="004F256B"/>
    <w:rsid w:val="00526E9E"/>
    <w:rsid w:val="005304FE"/>
    <w:rsid w:val="005430CB"/>
    <w:rsid w:val="00596B7C"/>
    <w:rsid w:val="005A0738"/>
    <w:rsid w:val="005D284D"/>
    <w:rsid w:val="00624102"/>
    <w:rsid w:val="00637703"/>
    <w:rsid w:val="006751C5"/>
    <w:rsid w:val="00682870"/>
    <w:rsid w:val="006D0569"/>
    <w:rsid w:val="006D3813"/>
    <w:rsid w:val="0070235E"/>
    <w:rsid w:val="0071246D"/>
    <w:rsid w:val="007147A0"/>
    <w:rsid w:val="00721CA6"/>
    <w:rsid w:val="00723130"/>
    <w:rsid w:val="007265BD"/>
    <w:rsid w:val="00735CCC"/>
    <w:rsid w:val="0077149F"/>
    <w:rsid w:val="0078749A"/>
    <w:rsid w:val="00795A7A"/>
    <w:rsid w:val="007E4F37"/>
    <w:rsid w:val="007E542A"/>
    <w:rsid w:val="007F3EAB"/>
    <w:rsid w:val="007F3F62"/>
    <w:rsid w:val="00817131"/>
    <w:rsid w:val="00824976"/>
    <w:rsid w:val="00826106"/>
    <w:rsid w:val="00827DB6"/>
    <w:rsid w:val="00837884"/>
    <w:rsid w:val="0089492E"/>
    <w:rsid w:val="008B1378"/>
    <w:rsid w:val="008D0BE8"/>
    <w:rsid w:val="008D3696"/>
    <w:rsid w:val="008F2AD7"/>
    <w:rsid w:val="00911767"/>
    <w:rsid w:val="00923F4B"/>
    <w:rsid w:val="00940A95"/>
    <w:rsid w:val="00943919"/>
    <w:rsid w:val="00956E6D"/>
    <w:rsid w:val="00961818"/>
    <w:rsid w:val="00964D6D"/>
    <w:rsid w:val="009B5252"/>
    <w:rsid w:val="009C60F0"/>
    <w:rsid w:val="009D1FD9"/>
    <w:rsid w:val="009D5F0E"/>
    <w:rsid w:val="009D6E54"/>
    <w:rsid w:val="00A22E9C"/>
    <w:rsid w:val="00A37349"/>
    <w:rsid w:val="00A8067A"/>
    <w:rsid w:val="00A87290"/>
    <w:rsid w:val="00A87DAA"/>
    <w:rsid w:val="00AA49BF"/>
    <w:rsid w:val="00AB315A"/>
    <w:rsid w:val="00AB342D"/>
    <w:rsid w:val="00AB43F9"/>
    <w:rsid w:val="00B07F23"/>
    <w:rsid w:val="00B1756A"/>
    <w:rsid w:val="00B42329"/>
    <w:rsid w:val="00B765FF"/>
    <w:rsid w:val="00B85C46"/>
    <w:rsid w:val="00B86B88"/>
    <w:rsid w:val="00BA31AF"/>
    <w:rsid w:val="00C276D0"/>
    <w:rsid w:val="00C33239"/>
    <w:rsid w:val="00C526BD"/>
    <w:rsid w:val="00C72350"/>
    <w:rsid w:val="00C936B5"/>
    <w:rsid w:val="00C9376E"/>
    <w:rsid w:val="00D056FD"/>
    <w:rsid w:val="00D05AD9"/>
    <w:rsid w:val="00D06361"/>
    <w:rsid w:val="00D25BCC"/>
    <w:rsid w:val="00D31C4E"/>
    <w:rsid w:val="00D35822"/>
    <w:rsid w:val="00D45B3E"/>
    <w:rsid w:val="00D5022D"/>
    <w:rsid w:val="00D808D9"/>
    <w:rsid w:val="00D84047"/>
    <w:rsid w:val="00DA0AEB"/>
    <w:rsid w:val="00DB1C7B"/>
    <w:rsid w:val="00DB2561"/>
    <w:rsid w:val="00DE67F3"/>
    <w:rsid w:val="00DF0BD1"/>
    <w:rsid w:val="00DF7035"/>
    <w:rsid w:val="00E055DC"/>
    <w:rsid w:val="00E10886"/>
    <w:rsid w:val="00E166DA"/>
    <w:rsid w:val="00E36626"/>
    <w:rsid w:val="00E442B1"/>
    <w:rsid w:val="00E44CBC"/>
    <w:rsid w:val="00E46B39"/>
    <w:rsid w:val="00E6061D"/>
    <w:rsid w:val="00E6779D"/>
    <w:rsid w:val="00E77044"/>
    <w:rsid w:val="00E801D7"/>
    <w:rsid w:val="00E86EFB"/>
    <w:rsid w:val="00EB3081"/>
    <w:rsid w:val="00ED4041"/>
    <w:rsid w:val="00ED713E"/>
    <w:rsid w:val="00EE0F6B"/>
    <w:rsid w:val="00EE7EE9"/>
    <w:rsid w:val="00EF2B83"/>
    <w:rsid w:val="00F14F8E"/>
    <w:rsid w:val="00F26230"/>
    <w:rsid w:val="00F32F68"/>
    <w:rsid w:val="00F66ED3"/>
    <w:rsid w:val="00F66FD4"/>
    <w:rsid w:val="00FB083B"/>
    <w:rsid w:val="00FC18B2"/>
    <w:rsid w:val="00FC4F85"/>
    <w:rsid w:val="00FC52CE"/>
    <w:rsid w:val="00FD7CB6"/>
    <w:rsid w:val="00FE3D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d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,"/>
  <w14:docId w14:val="2DC80B62"/>
  <w15:chartTrackingRefBased/>
  <w15:docId w15:val="{0854D7E0-8C80-45A7-BB20-7C43861DFA6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Times New Roman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F0A30"/>
    <w:rPr>
      <w:rFonts w:cs="Arial"/>
      <w:lang w:val="en-US" w:eastAsia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D713E"/>
    <w:pPr>
      <w:tabs>
        <w:tab w:val="center" w:pos="4680"/>
        <w:tab w:val="right" w:pos="9360"/>
      </w:tabs>
    </w:pPr>
  </w:style>
  <w:style w:type="character" w:customStyle="1" w:styleId="HeaderChar">
    <w:name w:val="Header Char"/>
    <w:link w:val="Header"/>
    <w:uiPriority w:val="99"/>
    <w:rsid w:val="00ED713E"/>
    <w:rPr>
      <w:rFonts w:cs="Arial"/>
    </w:rPr>
  </w:style>
  <w:style w:type="paragraph" w:styleId="Footer">
    <w:name w:val="footer"/>
    <w:basedOn w:val="Normal"/>
    <w:link w:val="FooterChar"/>
    <w:uiPriority w:val="99"/>
    <w:unhideWhenUsed/>
    <w:rsid w:val="00ED713E"/>
    <w:pPr>
      <w:tabs>
        <w:tab w:val="center" w:pos="4680"/>
        <w:tab w:val="right" w:pos="9360"/>
      </w:tabs>
    </w:pPr>
  </w:style>
  <w:style w:type="character" w:customStyle="1" w:styleId="FooterChar">
    <w:name w:val="Footer Char"/>
    <w:link w:val="Footer"/>
    <w:uiPriority w:val="99"/>
    <w:rsid w:val="00ED713E"/>
    <w:rPr>
      <w:rFonts w:cs="Arial"/>
    </w:rPr>
  </w:style>
  <w:style w:type="paragraph" w:styleId="NoSpacing">
    <w:name w:val="No Spacing"/>
    <w:uiPriority w:val="1"/>
    <w:qFormat/>
    <w:rsid w:val="00DB1C7B"/>
    <w:rPr>
      <w:rFonts w:eastAsia="Times New Roman"/>
      <w:sz w:val="22"/>
      <w:szCs w:val="22"/>
      <w:lang w:val="en-US" w:eastAsia="en-US"/>
    </w:rPr>
  </w:style>
  <w:style w:type="table" w:styleId="TableGrid">
    <w:name w:val="Table Grid"/>
    <w:basedOn w:val="TableNormal"/>
    <w:uiPriority w:val="59"/>
    <w:rsid w:val="00A8067A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styleId="CommentReference">
    <w:name w:val="annotation reference"/>
    <w:uiPriority w:val="99"/>
    <w:semiHidden/>
    <w:unhideWhenUsed/>
    <w:rsid w:val="0070235E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70235E"/>
  </w:style>
  <w:style w:type="character" w:customStyle="1" w:styleId="CommentTextChar">
    <w:name w:val="Comment Text Char"/>
    <w:link w:val="CommentText"/>
    <w:uiPriority w:val="99"/>
    <w:semiHidden/>
    <w:rsid w:val="0070235E"/>
    <w:rPr>
      <w:rFonts w:cs="Arial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70235E"/>
    <w:rPr>
      <w:b/>
      <w:bCs/>
    </w:rPr>
  </w:style>
  <w:style w:type="character" w:customStyle="1" w:styleId="CommentSubjectChar">
    <w:name w:val="Comment Subject Char"/>
    <w:link w:val="CommentSubject"/>
    <w:uiPriority w:val="99"/>
    <w:semiHidden/>
    <w:rsid w:val="0070235E"/>
    <w:rPr>
      <w:rFonts w:cs="Arial"/>
      <w:b/>
      <w:bCs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0235E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7023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3189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2DE0A7D-CE3C-46B3-8383-F28D17BA3AF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</TotalTime>
  <Pages>2</Pages>
  <Words>223</Words>
  <Characters>1276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cp:lastModifiedBy>alfian setiawan</cp:lastModifiedBy>
  <cp:revision>30</cp:revision>
  <cp:lastPrinted>2023-11-16T09:27:00Z</cp:lastPrinted>
  <dcterms:created xsi:type="dcterms:W3CDTF">2025-02-18T05:03:00Z</dcterms:created>
  <dcterms:modified xsi:type="dcterms:W3CDTF">2025-07-07T04:33:00Z</dcterms:modified>
</cp:coreProperties>
</file>